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B984A4" w:rsidR="00DF4FD8" w:rsidRPr="00A410FF" w:rsidRDefault="007801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EE0B06" w:rsidR="00222997" w:rsidRPr="0078428F" w:rsidRDefault="007801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BEE5D3" w:rsidR="00222997" w:rsidRPr="00927C1B" w:rsidRDefault="00780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B079EC" w:rsidR="00222997" w:rsidRPr="00927C1B" w:rsidRDefault="00780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5DEAEA" w:rsidR="00222997" w:rsidRPr="00927C1B" w:rsidRDefault="00780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A21492" w:rsidR="00222997" w:rsidRPr="00927C1B" w:rsidRDefault="00780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7E6098" w:rsidR="00222997" w:rsidRPr="00927C1B" w:rsidRDefault="00780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956765" w:rsidR="00222997" w:rsidRPr="00927C1B" w:rsidRDefault="00780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5CC370" w:rsidR="00222997" w:rsidRPr="00927C1B" w:rsidRDefault="00780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A4C9B9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7C2C05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77515E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901A04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768589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76338D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6BE27B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C49D70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626EF8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AC23CC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F3FDA3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4DA877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57E676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E64FA5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B83D1A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DB6BC2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BF77DE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5C51EF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D1B805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FDFD59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3C268D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8DFD17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5519D1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3915B8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E96A02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1EBCCF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89D369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4E7A1B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6F678C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6A2A5C" w:rsidR="0041001E" w:rsidRPr="004B120E" w:rsidRDefault="00780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E7DC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0B5B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CBDD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0E56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2487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16C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8 Calendar</dc:title>
  <dc:subject>Free printable June 1828 Calendar</dc:subject>
  <dc:creator>General Blue Corporation</dc:creator>
  <keywords>June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